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605EB20" w14:textId="56C66E68" w:rsidR="001A420B" w:rsidRPr="001A420B" w:rsidRDefault="00A20E39" w:rsidP="001A420B">
      <w:pPr>
        <w:spacing w:after="0"/>
        <w:jc w:val="center"/>
        <w:rPr>
          <w:sz w:val="32"/>
          <w:szCs w:val="32"/>
          <w:lang w:val="en-US"/>
        </w:rPr>
      </w:pPr>
      <w:r w:rsidRPr="001A420B">
        <w:rPr>
          <w:sz w:val="32"/>
          <w:szCs w:val="32"/>
          <w:lang w:val="en-US"/>
        </w:rPr>
        <w:br/>
      </w:r>
      <w:r w:rsidR="001A420B" w:rsidRPr="001A420B">
        <w:rPr>
          <w:sz w:val="32"/>
          <w:szCs w:val="32"/>
          <w:lang w:val="en-US"/>
        </w:rPr>
        <w:t xml:space="preserve">Booklet </w:t>
      </w:r>
      <w:r w:rsidR="001A420B">
        <w:rPr>
          <w:sz w:val="32"/>
          <w:szCs w:val="32"/>
          <w:lang w:val="en-US"/>
        </w:rPr>
        <w:t>19</w:t>
      </w:r>
      <w:r w:rsidR="001A420B" w:rsidRPr="001A420B">
        <w:rPr>
          <w:sz w:val="32"/>
          <w:szCs w:val="32"/>
          <w:lang w:val="en-US"/>
        </w:rPr>
        <w:t xml:space="preserve"> - Serie 7</w:t>
      </w:r>
    </w:p>
    <w:p w14:paraId="1C19F422" w14:textId="77777777" w:rsidR="001A420B" w:rsidRPr="001A420B" w:rsidRDefault="001A420B" w:rsidP="001A420B">
      <w:pPr>
        <w:spacing w:after="0"/>
        <w:jc w:val="center"/>
        <w:rPr>
          <w:sz w:val="32"/>
          <w:szCs w:val="32"/>
          <w:lang w:val="en-US"/>
        </w:rPr>
      </w:pPr>
      <w:r w:rsidRPr="001A420B">
        <w:rPr>
          <w:sz w:val="32"/>
          <w:szCs w:val="32"/>
          <w:lang w:val="en-US"/>
        </w:rPr>
        <w:t xml:space="preserve">First bid after 2 NT opening </w:t>
      </w:r>
    </w:p>
    <w:p w14:paraId="7F9F751D" w14:textId="2AB77719" w:rsidR="00A20E39" w:rsidRPr="001A420B" w:rsidRDefault="001A420B" w:rsidP="001A420B">
      <w:pPr>
        <w:spacing w:after="0"/>
        <w:jc w:val="center"/>
        <w:rPr>
          <w:sz w:val="16"/>
          <w:szCs w:val="16"/>
          <w:lang w:val="en-US"/>
        </w:rPr>
      </w:pPr>
      <w:r w:rsidRPr="001A420B">
        <w:rPr>
          <w:sz w:val="32"/>
          <w:szCs w:val="32"/>
          <w:lang w:val="en-US"/>
        </w:rPr>
        <w:t>from my partner</w:t>
      </w:r>
      <w:r w:rsidR="00A20E39" w:rsidRPr="001A420B">
        <w:rPr>
          <w:sz w:val="32"/>
          <w:szCs w:val="32"/>
          <w:lang w:val="en-US"/>
        </w:rPr>
        <w:br/>
      </w:r>
      <w:r w:rsidR="00A20E39" w:rsidRPr="001A420B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51023" w14:textId="77777777" w:rsidR="0005601E" w:rsidRDefault="001A420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7D8D5E74" w:rsidR="001A420B" w:rsidRPr="008F73F4" w:rsidRDefault="001A420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A87BB91" w:rsidR="00B675C7" w:rsidRPr="0077505F" w:rsidRDefault="001A420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53B866F" w:rsidR="00B675C7" w:rsidRPr="0077505F" w:rsidRDefault="001A420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BDB934B" w:rsidR="00B675C7" w:rsidRPr="0077505F" w:rsidRDefault="001A420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D840B09" w:rsidR="00B675C7" w:rsidRPr="0077505F" w:rsidRDefault="001A420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D3F3DAC" w:rsidR="00B675C7" w:rsidRPr="0077505F" w:rsidRDefault="001A420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C8A5F" w14:textId="77777777" w:rsidR="00AC6E1A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616D26C7" w:rsidR="001A420B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9624147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BAD2D5A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A749287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B407E60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BED4F8C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892A3" w14:textId="77777777" w:rsidR="00AC6E1A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68B2F199" w:rsidR="001A420B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0FA3227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8C7A423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62369FF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8A8DA9E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74764E0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21B6B" w14:textId="77777777" w:rsidR="00AC6E1A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6688C0C7" w:rsidR="001A420B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B32C313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7CC3839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D2404E0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06F7116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9A7FA1B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044CD" w14:textId="77777777" w:rsidR="00AC6E1A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6F52F6DD" w:rsidR="001A420B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D4627E5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11D23C0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22E6FC1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3194698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FC1BAA3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B2487" w14:textId="77777777" w:rsidR="00AC6E1A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77BD6B99" w:rsidR="001A420B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F48868D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7E75D1D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7BDC507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81DB914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33EE320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ADEF5" w14:textId="77777777" w:rsidR="00AC6E1A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6F298BCA" w:rsidR="001A420B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855259A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52B4AB9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40C25B9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B4D7680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6B79991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D4EA" w14:textId="77777777" w:rsidR="00AC6E1A" w:rsidRPr="001A420B" w:rsidRDefault="001A420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14A776C8" w:rsidR="001A420B" w:rsidRPr="0077505F" w:rsidRDefault="001A420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47197FB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FDB5506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8A50A8F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B6AC2A4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3BB1137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E5C6D" w14:textId="77777777" w:rsidR="00AC6E1A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33BDFC9D" w:rsidR="001A420B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3804EB2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801576E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1041FC3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42BBFB5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0F8F17C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41788" w14:textId="77777777" w:rsidR="00AC6E1A" w:rsidRPr="001A420B" w:rsidRDefault="001A420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2861C577" w:rsidR="001A420B" w:rsidRPr="001A420B" w:rsidRDefault="001A420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F55FBA0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C4A864C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A042591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E6B9F72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132448B" w:rsidR="00AC6E1A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6B968" w14:textId="77777777" w:rsidR="002178DF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7AFA9280" w:rsidR="001A420B" w:rsidRPr="001A420B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C07F7EB" w:rsidR="002178DF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327476A" w:rsidR="002178DF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AF92FE6" w:rsidR="002178DF" w:rsidRPr="0077505F" w:rsidRDefault="001A420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2284E0B" w:rsidR="002178DF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A280A7E" w:rsidR="002178DF" w:rsidRPr="0077505F" w:rsidRDefault="001A420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677FE" w14:textId="77777777" w:rsidR="000C4103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3AF9C738" w:rsidR="001A420B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47B4A9D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E037BA3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8A19E61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D869118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0BEFFA2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60E40" w14:textId="77777777" w:rsidR="000C4103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13017270" w:rsidR="001A420B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01345DA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1B4A259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65AD4B6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9843BBB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3F954D5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9AAD1" w14:textId="77777777" w:rsidR="000C4103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63206231" w:rsidR="001A420B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E98E0F2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AFFCCBF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D300609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AFE91E4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4D1E974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3C1F4" w14:textId="77777777" w:rsidR="000C4103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5A25D2BE" w:rsidR="001A420B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37A6F79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B133327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B5B4763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AB03753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7A18D87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1397F" w14:textId="77777777" w:rsidR="000C4103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69DB3FA7" w:rsidR="001A420B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27B74B3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4A93E31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C8BF5B9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8C9B1DD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56FA519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19DA7" w14:textId="77777777" w:rsidR="000C4103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6F39A3CB" w:rsidR="001A420B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279AD6B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F366406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6B24D03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960AA03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507A481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F3039" w14:textId="77777777" w:rsidR="000C4103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6F07DE6E" w:rsidR="001A420B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29DBE81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2C79DCA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4513426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04F64C4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18DB549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066FF" w14:textId="77777777" w:rsidR="000C4103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346404EA" w:rsidR="001A420B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7640F47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3DCF231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2BA98B8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E474FB4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FA7BCCC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63ECB" w14:textId="77777777" w:rsidR="000C4103" w:rsidRPr="001A420B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420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32812D55" w:rsidR="001A420B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0737BC7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958E6DC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A8F9FD5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176F4E3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BC5BD3C" w:rsidR="000C4103" w:rsidRPr="0077505F" w:rsidRDefault="001A420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1A420B" w:rsidRDefault="00F537C5" w:rsidP="00F537C5">
      <w:pPr>
        <w:spacing w:after="0"/>
        <w:rPr>
          <w:lang w:val="en-US"/>
        </w:rPr>
      </w:pPr>
      <w:r w:rsidRPr="001A420B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1A420B" w:rsidRDefault="00F537C5" w:rsidP="00F537C5">
      <w:pPr>
        <w:spacing w:after="0"/>
        <w:rPr>
          <w:lang w:val="en-US"/>
        </w:rPr>
      </w:pPr>
      <w:r w:rsidRPr="001A420B">
        <w:rPr>
          <w:lang w:val="en-US"/>
        </w:rPr>
        <w:br/>
        <w:t>After the first booklet, my students liked this so much, that I started writing several of these booklets.</w:t>
      </w:r>
      <w:r w:rsidRPr="001A420B">
        <w:rPr>
          <w:lang w:val="en-US"/>
        </w:rPr>
        <w:br/>
      </w:r>
    </w:p>
    <w:p w14:paraId="24D5F871" w14:textId="77777777" w:rsidR="00F537C5" w:rsidRPr="001A420B" w:rsidRDefault="00F537C5" w:rsidP="00F537C5">
      <w:pPr>
        <w:spacing w:after="0"/>
        <w:rPr>
          <w:lang w:val="en-US"/>
        </w:rPr>
      </w:pPr>
      <w:r w:rsidRPr="001A420B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1A420B" w:rsidRDefault="00F537C5" w:rsidP="00F537C5">
      <w:pPr>
        <w:spacing w:after="0"/>
        <w:rPr>
          <w:lang w:val="en-US"/>
        </w:rPr>
      </w:pPr>
    </w:p>
    <w:p w14:paraId="494D4497" w14:textId="77777777" w:rsidR="00F537C5" w:rsidRPr="001A420B" w:rsidRDefault="00F537C5" w:rsidP="00F537C5">
      <w:pPr>
        <w:spacing w:after="0"/>
        <w:rPr>
          <w:lang w:val="en-US"/>
        </w:rPr>
      </w:pPr>
      <w:r w:rsidRPr="001A420B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1A420B" w:rsidRDefault="00F537C5" w:rsidP="00F537C5">
      <w:pPr>
        <w:spacing w:after="0"/>
        <w:rPr>
          <w:lang w:val="en-US"/>
        </w:rPr>
      </w:pPr>
      <w:r w:rsidRPr="001A420B">
        <w:rPr>
          <w:lang w:val="en-US"/>
        </w:rPr>
        <w:br/>
        <w:t>I would appreciate it if you would leave my copyright.</w:t>
      </w:r>
      <w:r w:rsidRPr="001A420B">
        <w:rPr>
          <w:lang w:val="en-US"/>
        </w:rPr>
        <w:br/>
      </w:r>
    </w:p>
    <w:p w14:paraId="11AEA133" w14:textId="77777777" w:rsidR="00F537C5" w:rsidRPr="001A420B" w:rsidRDefault="00F537C5" w:rsidP="00F537C5">
      <w:pPr>
        <w:spacing w:after="0"/>
        <w:rPr>
          <w:lang w:val="en-US"/>
        </w:rPr>
      </w:pPr>
      <w:r w:rsidRPr="001A420B">
        <w:rPr>
          <w:lang w:val="en-US"/>
        </w:rPr>
        <w:t>If you have any comments, please let me know.</w:t>
      </w:r>
      <w:r w:rsidRPr="001A420B">
        <w:rPr>
          <w:lang w:val="en-US"/>
        </w:rPr>
        <w:br/>
      </w:r>
    </w:p>
    <w:p w14:paraId="736AD872" w14:textId="77777777" w:rsidR="00F537C5" w:rsidRPr="001A420B" w:rsidRDefault="00F537C5" w:rsidP="00F537C5">
      <w:pPr>
        <w:spacing w:after="0"/>
        <w:rPr>
          <w:sz w:val="8"/>
          <w:szCs w:val="8"/>
          <w:lang w:val="en-US"/>
        </w:rPr>
      </w:pPr>
      <w:r w:rsidRPr="001A420B">
        <w:rPr>
          <w:lang w:val="en-US"/>
        </w:rPr>
        <w:t>I wish you a lot of fun with these booklets.</w:t>
      </w:r>
    </w:p>
    <w:p w14:paraId="6827D66A" w14:textId="77777777" w:rsidR="00E8034C" w:rsidRPr="001A420B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1A420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35D2" w14:textId="77777777" w:rsidR="00A96B79" w:rsidRDefault="00A96B79" w:rsidP="0039069D">
      <w:pPr>
        <w:spacing w:after="0" w:line="240" w:lineRule="auto"/>
      </w:pPr>
      <w:r>
        <w:separator/>
      </w:r>
    </w:p>
  </w:endnote>
  <w:endnote w:type="continuationSeparator" w:id="0">
    <w:p w14:paraId="0CF462B4" w14:textId="77777777" w:rsidR="00A96B79" w:rsidRDefault="00A96B7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1E63" w14:textId="77777777" w:rsidR="00A96B79" w:rsidRDefault="00A96B79" w:rsidP="0039069D">
      <w:pPr>
        <w:spacing w:after="0" w:line="240" w:lineRule="auto"/>
      </w:pPr>
      <w:r>
        <w:separator/>
      </w:r>
    </w:p>
  </w:footnote>
  <w:footnote w:type="continuationSeparator" w:id="0">
    <w:p w14:paraId="71F667C0" w14:textId="77777777" w:rsidR="00A96B79" w:rsidRDefault="00A96B7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420B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96B79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7:00Z</dcterms:created>
  <dcterms:modified xsi:type="dcterms:W3CDTF">2024-07-14T09:47:00Z</dcterms:modified>
</cp:coreProperties>
</file>